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567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1945B3">
        <w:trPr>
          <w:trHeight w:val="424"/>
        </w:trPr>
        <w:tc>
          <w:tcPr>
            <w:tcW w:w="2263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410" w:type="dxa"/>
          </w:tcPr>
          <w:p w14:paraId="08BF9502" w14:textId="60CC193C" w:rsidR="00A62F1E" w:rsidRPr="00FB2EAC" w:rsidRDefault="00A36E5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超神奇糖果鋪</w:t>
            </w:r>
          </w:p>
        </w:tc>
        <w:tc>
          <w:tcPr>
            <w:tcW w:w="1843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3940" w:type="dxa"/>
            <w:gridSpan w:val="2"/>
          </w:tcPr>
          <w:p w14:paraId="5654A3E8" w14:textId="53A4FEBE" w:rsidR="00A62F1E" w:rsidRPr="00FB2EAC" w:rsidRDefault="00A36E5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馮小容</w:t>
            </w:r>
          </w:p>
        </w:tc>
      </w:tr>
      <w:tr w:rsidR="00FB2EAC" w:rsidRPr="00FB2EAC" w14:paraId="6FA93295" w14:textId="77777777" w:rsidTr="001945B3">
        <w:trPr>
          <w:trHeight w:val="416"/>
        </w:trPr>
        <w:tc>
          <w:tcPr>
            <w:tcW w:w="2263" w:type="dxa"/>
          </w:tcPr>
          <w:p w14:paraId="71F57164" w14:textId="123B613A" w:rsidR="00A62F1E" w:rsidRPr="00FB2EAC" w:rsidRDefault="00A62F1E" w:rsidP="001945B3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14:paraId="700C08A1" w14:textId="79ECE82E" w:rsidR="00A62F1E" w:rsidRPr="00FB2EAC" w:rsidRDefault="00A36E5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~6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14:paraId="18B3F9B5" w14:textId="521A26EF" w:rsidR="00A62F1E" w:rsidRPr="00FB2EAC" w:rsidRDefault="00A62F1E" w:rsidP="001945B3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/場地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3940" w:type="dxa"/>
            <w:gridSpan w:val="2"/>
          </w:tcPr>
          <w:p w14:paraId="4B7F59EA" w14:textId="68C597B7" w:rsidR="00A36E5D" w:rsidRPr="00FB2EAC" w:rsidRDefault="00A36E5D" w:rsidP="001945B3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/05/21</w:t>
            </w:r>
            <w:r w:rsidR="001945B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FB2EAC" w:rsidRPr="00FB2EAC" w14:paraId="749FB730" w14:textId="77777777" w:rsidTr="001945B3">
        <w:trPr>
          <w:trHeight w:val="416"/>
        </w:trPr>
        <w:tc>
          <w:tcPr>
            <w:tcW w:w="2263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193" w:type="dxa"/>
            <w:gridSpan w:val="4"/>
          </w:tcPr>
          <w:p w14:paraId="047CD4A4" w14:textId="77777777" w:rsidR="005A2A8D" w:rsidRPr="005A2A8D" w:rsidRDefault="00A36E5D" w:rsidP="005A2A8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5A2A8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基本練習</w:t>
            </w:r>
            <w:r w:rsidRPr="005A2A8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AA12FB" w14:textId="480BB71E" w:rsidR="00A36E5D" w:rsidRPr="005A2A8D" w:rsidRDefault="005A2A8D" w:rsidP="005A2A8D">
            <w:pPr>
              <w:tabs>
                <w:tab w:val="left" w:pos="1276"/>
              </w:tabs>
              <w:ind w:left="36"/>
              <w:rPr>
                <w:rFonts w:ascii="標楷體" w:eastAsia="標楷體" w:hAnsi="標楷體"/>
                <w:szCs w:val="24"/>
              </w:rPr>
            </w:pPr>
            <w:r w:rsidRPr="005A2A8D">
              <w:rPr>
                <w:rFonts w:ascii="標楷體" w:eastAsia="標楷體" w:hAnsi="標楷體" w:hint="eastAsia"/>
                <w:szCs w:val="24"/>
              </w:rPr>
              <w:t>4.覺知自身的情緒、並以正向情緒的流露展現身教。</w:t>
            </w:r>
          </w:p>
          <w:p w14:paraId="5A794BF4" w14:textId="77777777" w:rsidR="005A2A8D" w:rsidRPr="005A2A8D" w:rsidRDefault="005A2A8D" w:rsidP="005A2A8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5A2A8D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特別練習</w:t>
            </w:r>
            <w:r w:rsidRPr="005A2A8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3FA4E6E" w14:textId="43F649C8" w:rsidR="005A2A8D" w:rsidRPr="005A2A8D" w:rsidRDefault="005A2A8D" w:rsidP="005A2A8D">
            <w:pPr>
              <w:tabs>
                <w:tab w:val="left" w:pos="1276"/>
              </w:tabs>
              <w:ind w:left="36"/>
              <w:rPr>
                <w:rFonts w:ascii="標楷體" w:eastAsia="標楷體" w:hAnsi="標楷體" w:hint="eastAsia"/>
                <w:szCs w:val="24"/>
              </w:rPr>
            </w:pPr>
            <w:r w:rsidRPr="005A2A8D">
              <w:rPr>
                <w:rFonts w:ascii="標楷體" w:eastAsia="標楷體" w:hAnsi="標楷體" w:hint="eastAsia"/>
                <w:szCs w:val="24"/>
              </w:rPr>
              <w:t>6.隨時注意引發情緒的相關事件，運用實際事件作為學習的契機。</w:t>
            </w:r>
          </w:p>
        </w:tc>
      </w:tr>
      <w:tr w:rsidR="00FB2EAC" w:rsidRPr="00FB2EAC" w14:paraId="6097DF12" w14:textId="77777777" w:rsidTr="001945B3">
        <w:trPr>
          <w:trHeight w:val="416"/>
        </w:trPr>
        <w:tc>
          <w:tcPr>
            <w:tcW w:w="2263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193" w:type="dxa"/>
            <w:gridSpan w:val="4"/>
          </w:tcPr>
          <w:p w14:paraId="68E2D1CF" w14:textId="5B2B0F58" w:rsidR="009E0FBD" w:rsidRPr="00FB2EAC" w:rsidRDefault="00A36E5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擇光線充足、安全舒適的地方座位安排，與孩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讀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本。</w:t>
            </w:r>
          </w:p>
        </w:tc>
      </w:tr>
      <w:tr w:rsidR="00ED13C8" w:rsidRPr="00FB2EAC" w14:paraId="6052A3A9" w14:textId="77777777" w:rsidTr="001945B3">
        <w:trPr>
          <w:trHeight w:val="416"/>
        </w:trPr>
        <w:tc>
          <w:tcPr>
            <w:tcW w:w="2263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193" w:type="dxa"/>
            <w:gridSpan w:val="4"/>
          </w:tcPr>
          <w:p w14:paraId="77039AB2" w14:textId="5BEC74E1" w:rsidR="009E0FBD" w:rsidRPr="001945B3" w:rsidRDefault="00A36E5D" w:rsidP="001945B3">
            <w:pPr>
              <w:tabs>
                <w:tab w:val="left" w:pos="1276"/>
              </w:tabs>
              <w:spacing w:line="0" w:lineRule="atLeast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1945B3">
              <w:rPr>
                <w:rFonts w:ascii="微軟正黑體" w:eastAsia="微軟正黑體" w:hAnsi="微軟正黑體" w:hint="eastAsia"/>
              </w:rPr>
              <w:t>「超神奇糖果鋪」繪本</w:t>
            </w: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57D57E2F" w14:textId="77777777" w:rsidR="00A36E5D" w:rsidRPr="001945B3" w:rsidRDefault="00A36E5D" w:rsidP="001945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情-1-2覺察與辨識生活環境中他人和擬人化物件的情緒</w:t>
            </w:r>
          </w:p>
          <w:p w14:paraId="4D9BD48A" w14:textId="7574A30E" w:rsidR="009E0FBD" w:rsidRPr="001945B3" w:rsidRDefault="00A36E5D" w:rsidP="001945B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1945B3">
              <w:rPr>
                <w:rFonts w:ascii="微軟正黑體" w:eastAsia="微軟正黑體" w:hAnsi="微軟正黑體" w:hint="eastAsia"/>
              </w:rPr>
              <w:t>情-3-2理解生活環境中他人和擬人化物件情緒產生的原因</w:t>
            </w:r>
          </w:p>
        </w:tc>
        <w:tc>
          <w:tcPr>
            <w:tcW w:w="3373" w:type="dxa"/>
          </w:tcPr>
          <w:p w14:paraId="413893C3" w14:textId="77777777" w:rsidR="00A36E5D" w:rsidRPr="001945B3" w:rsidRDefault="00A36E5D" w:rsidP="001945B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情-大-1-2-2 辨識各種文本中主角的情緒</w:t>
            </w:r>
          </w:p>
          <w:p w14:paraId="7FAD2915" w14:textId="0CC71274" w:rsidR="00ED13C8" w:rsidRPr="00A36E5D" w:rsidRDefault="00A36E5D" w:rsidP="001945B3">
            <w:pPr>
              <w:spacing w:line="0" w:lineRule="atLeast"/>
              <w:rPr>
                <w:rFonts w:hint="eastAsia"/>
              </w:rPr>
            </w:pPr>
            <w:r w:rsidRPr="001945B3">
              <w:rPr>
                <w:rFonts w:ascii="微軟正黑體" w:eastAsia="微軟正黑體" w:hAnsi="微軟正黑體" w:hint="eastAsia"/>
              </w:rPr>
              <w:t>情-大-3-2-2 探究各類文本中主要角色情緒產生的原因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5B00D5FA" w14:textId="77777777" w:rsidR="005A2A8D" w:rsidRPr="001945B3" w:rsidRDefault="005A2A8D" w:rsidP="001945B3">
            <w:pPr>
              <w:pStyle w:val="a4"/>
              <w:numPr>
                <w:ilvl w:val="0"/>
                <w:numId w:val="34"/>
              </w:numPr>
              <w:spacing w:before="240" w:line="0" w:lineRule="atLeas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1945B3">
              <w:rPr>
                <w:rFonts w:ascii="微軟正黑體" w:eastAsia="微軟正黑體" w:hAnsi="微軟正黑體" w:hint="eastAsia"/>
              </w:rPr>
              <w:t>讀繪本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「超神奇糖果鋪」</w:t>
            </w:r>
          </w:p>
          <w:p w14:paraId="4A1DB0E9" w14:textId="77777777" w:rsidR="005A2A8D" w:rsidRPr="001945B3" w:rsidRDefault="005A2A8D" w:rsidP="001945B3">
            <w:pPr>
              <w:pStyle w:val="a4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1945B3">
              <w:rPr>
                <w:rFonts w:ascii="微軟正黑體" w:eastAsia="微軟正黑體" w:hAnsi="微軟正黑體" w:hint="eastAsia"/>
              </w:rPr>
              <w:t>在讀繪本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同時，引導幼兒注意角色情緒及原因。</w:t>
            </w:r>
          </w:p>
          <w:p w14:paraId="7018B35B" w14:textId="2FF2A772" w:rsidR="005A2A8D" w:rsidRPr="001945B3" w:rsidRDefault="005A2A8D" w:rsidP="001945B3">
            <w:pPr>
              <w:pStyle w:val="a4"/>
              <w:spacing w:line="0" w:lineRule="atLeast"/>
              <w:ind w:leftChars="0" w:left="360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如：「</w:t>
            </w:r>
            <w:r w:rsidRPr="001945B3">
              <w:rPr>
                <w:rFonts w:ascii="微軟正黑體" w:eastAsia="微軟正黑體" w:hAnsi="微軟正黑體" w:hint="eastAsia"/>
              </w:rPr>
              <w:t>猜猜看，</w:t>
            </w:r>
            <w:r w:rsidRPr="001945B3">
              <w:rPr>
                <w:rFonts w:ascii="微軟正黑體" w:eastAsia="微軟正黑體" w:hAnsi="微軟正黑體" w:hint="eastAsia"/>
              </w:rPr>
              <w:t>小豬現在可能有</w:t>
            </w:r>
            <w:r w:rsidRPr="001945B3">
              <w:rPr>
                <w:rFonts w:ascii="微軟正黑體" w:eastAsia="微軟正黑體" w:hAnsi="微軟正黑體" w:hint="eastAsia"/>
              </w:rPr>
              <w:t>什</w:t>
            </w:r>
            <w:r w:rsidRPr="001945B3">
              <w:rPr>
                <w:rFonts w:ascii="微軟正黑體" w:eastAsia="微軟正黑體" w:hAnsi="微軟正黑體" w:hint="eastAsia"/>
              </w:rPr>
              <w:t>麼感覺？</w:t>
            </w:r>
            <w:proofErr w:type="gramStart"/>
            <w:r w:rsidRPr="001945B3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若答不出來可引導：他很開心嗎？害怕嗎？驚訝嗎？還是好奇？</w:t>
            </w:r>
            <w:r w:rsidRPr="001945B3">
              <w:rPr>
                <w:rFonts w:ascii="微軟正黑體" w:eastAsia="微軟正黑體" w:hAnsi="微軟正黑體"/>
              </w:rPr>
              <w:t>…</w:t>
            </w:r>
            <w:proofErr w:type="gramStart"/>
            <w:r w:rsidRPr="001945B3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」、「那</w:t>
            </w:r>
            <w:r w:rsidRPr="001945B3">
              <w:rPr>
                <w:rFonts w:ascii="微軟正黑體" w:eastAsia="微軟正黑體" w:hAnsi="微軟正黑體" w:hint="eastAsia"/>
              </w:rPr>
              <w:t>你們覺得</w:t>
            </w:r>
            <w:r w:rsidRPr="001945B3">
              <w:rPr>
                <w:rFonts w:ascii="微軟正黑體" w:eastAsia="微軟正黑體" w:hAnsi="微軟正黑體" w:hint="eastAsia"/>
              </w:rPr>
              <w:t>他為</w:t>
            </w:r>
            <w:r w:rsidRPr="001945B3">
              <w:rPr>
                <w:rFonts w:ascii="微軟正黑體" w:eastAsia="微軟正黑體" w:hAnsi="微軟正黑體" w:hint="eastAsia"/>
              </w:rPr>
              <w:t>什</w:t>
            </w:r>
            <w:r w:rsidRPr="001945B3">
              <w:rPr>
                <w:rFonts w:ascii="微軟正黑體" w:eastAsia="微軟正黑體" w:hAnsi="微軟正黑體" w:hint="eastAsia"/>
              </w:rPr>
              <w:t>麼會覺得很驚訝</w:t>
            </w:r>
            <w:r w:rsidRPr="001945B3">
              <w:rPr>
                <w:rFonts w:ascii="微軟正黑體" w:eastAsia="微軟正黑體" w:hAnsi="微軟正黑體" w:hint="eastAsia"/>
              </w:rPr>
              <w:t>呢</w:t>
            </w:r>
            <w:r w:rsidRPr="001945B3">
              <w:rPr>
                <w:rFonts w:ascii="微軟正黑體" w:eastAsia="微軟正黑體" w:hAnsi="微軟正黑體" w:hint="eastAsia"/>
              </w:rPr>
              <w:t>？（疑惑</w:t>
            </w:r>
            <w:r w:rsidRPr="001945B3">
              <w:rPr>
                <w:rFonts w:ascii="微軟正黑體" w:eastAsia="微軟正黑體" w:hAnsi="微軟正黑體" w:hint="eastAsia"/>
              </w:rPr>
              <w:t>、好奇</w:t>
            </w:r>
            <w:r w:rsidRPr="001945B3">
              <w:rPr>
                <w:rFonts w:ascii="微軟正黑體" w:eastAsia="微軟正黑體" w:hAnsi="微軟正黑體"/>
              </w:rPr>
              <w:t>…</w:t>
            </w:r>
            <w:r w:rsidRPr="001945B3">
              <w:rPr>
                <w:rFonts w:ascii="微軟正黑體" w:eastAsia="微軟正黑體" w:hAnsi="微軟正黑體" w:hint="eastAsia"/>
              </w:rPr>
              <w:t>）」</w:t>
            </w:r>
            <w:r w:rsidRPr="001945B3">
              <w:rPr>
                <w:rFonts w:ascii="微軟正黑體" w:eastAsia="微軟正黑體" w:hAnsi="微軟正黑體" w:hint="eastAsia"/>
              </w:rPr>
              <w:t>、「你是從哪裡知道小豬現在很驚訝（害怕、開心</w:t>
            </w:r>
            <w:r w:rsidRPr="001945B3">
              <w:rPr>
                <w:rFonts w:ascii="微軟正黑體" w:eastAsia="微軟正黑體" w:hAnsi="微軟正黑體"/>
              </w:rPr>
              <w:t>…</w:t>
            </w:r>
            <w:r w:rsidRPr="001945B3">
              <w:rPr>
                <w:rFonts w:ascii="微軟正黑體" w:eastAsia="微軟正黑體" w:hAnsi="微軟正黑體" w:hint="eastAsia"/>
              </w:rPr>
              <w:t>）的？（可引導看圖片、上下文本</w:t>
            </w:r>
            <w:r w:rsidRPr="001945B3">
              <w:rPr>
                <w:rFonts w:ascii="微軟正黑體" w:eastAsia="微軟正黑體" w:hAnsi="微軟正黑體"/>
              </w:rPr>
              <w:t>…</w:t>
            </w:r>
            <w:r w:rsidRPr="001945B3">
              <w:rPr>
                <w:rFonts w:ascii="微軟正黑體" w:eastAsia="微軟正黑體" w:hAnsi="微軟正黑體" w:hint="eastAsia"/>
              </w:rPr>
              <w:t>）」</w:t>
            </w:r>
          </w:p>
          <w:p w14:paraId="7EA5ACA8" w14:textId="77777777" w:rsidR="005A2A8D" w:rsidRPr="001945B3" w:rsidRDefault="005A2A8D" w:rsidP="001945B3">
            <w:pPr>
              <w:pStyle w:val="a4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在孩子回答完之後，老師複述蒐集到的訊息，後繼續故事。</w:t>
            </w:r>
          </w:p>
          <w:p w14:paraId="34DD99F3" w14:textId="77777777" w:rsidR="005A2A8D" w:rsidRPr="001945B3" w:rsidRDefault="005A2A8D" w:rsidP="001945B3">
            <w:pPr>
              <w:pStyle w:val="a4"/>
              <w:spacing w:line="0" w:lineRule="atLeast"/>
              <w:ind w:leftChars="0" w:left="360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如：「哦～小豬吃了黃色的神奇大力</w:t>
            </w:r>
            <w:proofErr w:type="gramStart"/>
            <w:r w:rsidRPr="001945B3">
              <w:rPr>
                <w:rFonts w:ascii="微軟正黑體" w:eastAsia="微軟正黑體" w:hAnsi="微軟正黑體" w:hint="eastAsia"/>
              </w:rPr>
              <w:t>丸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之後，竟然能用一隻手指頭扛起一顆大石頭！所以他覺得很驚訝，自己的力氣竟然變這麼大！」後繼續故事。</w:t>
            </w:r>
          </w:p>
          <w:p w14:paraId="582DF5C8" w14:textId="5AC12C42" w:rsidR="009E0FBD" w:rsidRPr="001945B3" w:rsidRDefault="005A2A8D" w:rsidP="001945B3">
            <w:pPr>
              <w:pStyle w:val="a4"/>
              <w:numPr>
                <w:ilvl w:val="0"/>
                <w:numId w:val="34"/>
              </w:numPr>
              <w:tabs>
                <w:tab w:val="left" w:pos="1276"/>
              </w:tabs>
              <w:spacing w:after="240" w:line="0" w:lineRule="atLeast"/>
              <w:ind w:leftChars="0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讀</w:t>
            </w:r>
            <w:proofErr w:type="gramStart"/>
            <w:r w:rsidRPr="001945B3">
              <w:rPr>
                <w:rFonts w:ascii="微軟正黑體" w:eastAsia="微軟正黑體" w:hAnsi="微軟正黑體" w:hint="eastAsia"/>
              </w:rPr>
              <w:t>完繪本後團討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。「故事裡的小豬在不同的狀況發生的時候會有不同的情緒，你還記得他有什麼樣的情緒嗎？」、「你在</w:t>
            </w:r>
            <w:r w:rsidRPr="001945B3">
              <w:rPr>
                <w:rFonts w:ascii="微軟正黑體" w:eastAsia="微軟正黑體" w:hAnsi="微軟正黑體" w:hint="eastAsia"/>
              </w:rPr>
              <w:t>什</w:t>
            </w:r>
            <w:r w:rsidRPr="001945B3">
              <w:rPr>
                <w:rFonts w:ascii="微軟正黑體" w:eastAsia="微軟正黑體" w:hAnsi="微軟正黑體" w:hint="eastAsia"/>
              </w:rPr>
              <w:t>麼時候也會覺得驚訝（開心、害怕、疑惑</w:t>
            </w:r>
            <w:r w:rsidRPr="001945B3">
              <w:rPr>
                <w:rFonts w:ascii="微軟正黑體" w:eastAsia="微軟正黑體" w:hAnsi="微軟正黑體"/>
              </w:rPr>
              <w:t>…</w:t>
            </w:r>
            <w:proofErr w:type="gramStart"/>
            <w:r w:rsidRPr="001945B3">
              <w:rPr>
                <w:rFonts w:ascii="微軟正黑體" w:eastAsia="微軟正黑體" w:hAnsi="微軟正黑體"/>
              </w:rPr>
              <w:t>…</w:t>
            </w:r>
            <w:proofErr w:type="gramEnd"/>
            <w:r w:rsidRPr="001945B3">
              <w:rPr>
                <w:rFonts w:ascii="微軟正黑體" w:eastAsia="微軟正黑體" w:hAnsi="微軟正黑體" w:hint="eastAsia"/>
              </w:rPr>
              <w:t>）？」</w:t>
            </w:r>
          </w:p>
        </w:tc>
        <w:tc>
          <w:tcPr>
            <w:tcW w:w="3373" w:type="dxa"/>
          </w:tcPr>
          <w:p w14:paraId="4D519BCA" w14:textId="086106D4" w:rsidR="001945B3" w:rsidRPr="001945B3" w:rsidRDefault="001945B3" w:rsidP="001945B3">
            <w:pPr>
              <w:spacing w:before="240" w:line="0" w:lineRule="atLeast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藉由步驟２的討論過程中運用，詳述如下：</w:t>
            </w:r>
          </w:p>
          <w:p w14:paraId="420F46E3" w14:textId="102A9B6A" w:rsidR="005A2A8D" w:rsidRPr="001945B3" w:rsidRDefault="001945B3" w:rsidP="001945B3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1945B3">
              <w:rPr>
                <w:rFonts w:ascii="微軟正黑體" w:eastAsia="微軟正黑體" w:hAnsi="微軟正黑體" w:hint="eastAsia"/>
              </w:rPr>
              <w:t>「猜猜看，小豬現在可能有什麼感覺？</w:t>
            </w:r>
            <w:r w:rsidRPr="001945B3">
              <w:rPr>
                <w:rFonts w:ascii="微軟正黑體" w:eastAsia="微軟正黑體" w:hAnsi="微軟正黑體" w:hint="eastAsia"/>
              </w:rPr>
              <w:t>」（</w:t>
            </w:r>
            <w:r w:rsidR="005A2A8D" w:rsidRPr="001945B3">
              <w:rPr>
                <w:rFonts w:ascii="微軟正黑體" w:eastAsia="微軟正黑體" w:hAnsi="微軟正黑體" w:hint="eastAsia"/>
              </w:rPr>
              <w:t>情-大-1-2-2 辨識各種文本中主角的情緒</w:t>
            </w:r>
            <w:r w:rsidRPr="001945B3">
              <w:rPr>
                <w:rFonts w:ascii="微軟正黑體" w:eastAsia="微軟正黑體" w:hAnsi="微軟正黑體" w:hint="eastAsia"/>
              </w:rPr>
              <w:t>）</w:t>
            </w:r>
          </w:p>
          <w:p w14:paraId="6998C6F0" w14:textId="621A9654" w:rsidR="005A2A8D" w:rsidRPr="001945B3" w:rsidRDefault="001945B3" w:rsidP="001945B3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</w:rPr>
            </w:pPr>
            <w:r w:rsidRPr="001945B3">
              <w:rPr>
                <w:rFonts w:ascii="微軟正黑體" w:eastAsia="微軟正黑體" w:hAnsi="微軟正黑體" w:hint="eastAsia"/>
              </w:rPr>
              <w:t>「那你們覺得他為什麼會覺得很驚訝呢？」、「你是從哪裡知道小豬現在很驚訝的？</w:t>
            </w:r>
            <w:r w:rsidRPr="001945B3">
              <w:rPr>
                <w:rFonts w:ascii="微軟正黑體" w:eastAsia="微軟正黑體" w:hAnsi="微軟正黑體" w:hint="eastAsia"/>
              </w:rPr>
              <w:t>」（</w:t>
            </w:r>
            <w:r w:rsidR="005A2A8D" w:rsidRPr="001945B3">
              <w:rPr>
                <w:rFonts w:ascii="微軟正黑體" w:eastAsia="微軟正黑體" w:hAnsi="微軟正黑體" w:hint="eastAsia"/>
              </w:rPr>
              <w:t>情-大-3-2-2 探究各類文本中主要角色情緒產生的原因</w:t>
            </w:r>
            <w:r w:rsidRPr="001945B3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1EAE732E" w14:textId="77777777" w:rsidR="001945B3" w:rsidRDefault="001945B3" w:rsidP="001945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7F9F55E0" w:rsidR="001945B3" w:rsidRPr="00FB2EAC" w:rsidRDefault="001945B3" w:rsidP="001945B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</w:t>
            </w:r>
            <w:proofErr w:type="gramStart"/>
            <w:r w:rsidRPr="00FB2EAC">
              <w:rPr>
                <w:rFonts w:ascii="標楷體" w:eastAsia="標楷體" w:hAnsi="標楷體" w:hint="eastAsia"/>
              </w:rPr>
              <w:t>幼兒園課綱</w:t>
            </w:r>
            <w:proofErr w:type="gramEnd"/>
            <w:r w:rsidRPr="00FB2EAC">
              <w:rPr>
                <w:rFonts w:ascii="標楷體" w:eastAsia="標楷體" w:hAnsi="標楷體" w:hint="eastAsia"/>
              </w:rPr>
              <w:t>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5FFF" w14:textId="77777777" w:rsidR="00E3052D" w:rsidRDefault="00E3052D" w:rsidP="004550D2">
      <w:r>
        <w:separator/>
      </w:r>
    </w:p>
  </w:endnote>
  <w:endnote w:type="continuationSeparator" w:id="0">
    <w:p w14:paraId="4233B908" w14:textId="77777777" w:rsidR="00E3052D" w:rsidRDefault="00E3052D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88EE2" w14:textId="77777777" w:rsidR="00E3052D" w:rsidRDefault="00E3052D" w:rsidP="004550D2">
      <w:r>
        <w:separator/>
      </w:r>
    </w:p>
  </w:footnote>
  <w:footnote w:type="continuationSeparator" w:id="0">
    <w:p w14:paraId="288FC3F5" w14:textId="77777777" w:rsidR="00E3052D" w:rsidRDefault="00E3052D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86068"/>
    <w:multiLevelType w:val="hybridMultilevel"/>
    <w:tmpl w:val="5D923F0A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9" w15:restartNumberingAfterBreak="0">
    <w:nsid w:val="1E443CAD"/>
    <w:multiLevelType w:val="hybridMultilevel"/>
    <w:tmpl w:val="90604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6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D069E"/>
    <w:multiLevelType w:val="hybridMultilevel"/>
    <w:tmpl w:val="63A090F2"/>
    <w:lvl w:ilvl="0" w:tplc="A18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0"/>
  </w:num>
  <w:num w:numId="7">
    <w:abstractNumId w:val="7"/>
  </w:num>
  <w:num w:numId="8">
    <w:abstractNumId w:val="5"/>
  </w:num>
  <w:num w:numId="9">
    <w:abstractNumId w:val="25"/>
  </w:num>
  <w:num w:numId="10">
    <w:abstractNumId w:val="2"/>
  </w:num>
  <w:num w:numId="11">
    <w:abstractNumId w:val="16"/>
  </w:num>
  <w:num w:numId="12">
    <w:abstractNumId w:val="19"/>
  </w:num>
  <w:num w:numId="13">
    <w:abstractNumId w:val="4"/>
  </w:num>
  <w:num w:numId="14">
    <w:abstractNumId w:val="32"/>
  </w:num>
  <w:num w:numId="15">
    <w:abstractNumId w:val="17"/>
  </w:num>
  <w:num w:numId="16">
    <w:abstractNumId w:val="26"/>
  </w:num>
  <w:num w:numId="17">
    <w:abstractNumId w:val="29"/>
  </w:num>
  <w:num w:numId="18">
    <w:abstractNumId w:val="31"/>
  </w:num>
  <w:num w:numId="19">
    <w:abstractNumId w:val="23"/>
  </w:num>
  <w:num w:numId="20">
    <w:abstractNumId w:val="3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14"/>
  </w:num>
  <w:num w:numId="26">
    <w:abstractNumId w:val="15"/>
  </w:num>
  <w:num w:numId="27">
    <w:abstractNumId w:val="18"/>
  </w:num>
  <w:num w:numId="28">
    <w:abstractNumId w:val="1"/>
  </w:num>
  <w:num w:numId="29">
    <w:abstractNumId w:val="12"/>
  </w:num>
  <w:num w:numId="30">
    <w:abstractNumId w:val="30"/>
  </w:num>
  <w:num w:numId="31">
    <w:abstractNumId w:val="22"/>
  </w:num>
  <w:num w:numId="32">
    <w:abstractNumId w:val="27"/>
  </w:num>
  <w:num w:numId="33">
    <w:abstractNumId w:val="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945B3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2A8D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36E5D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3052D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79AC-CB94-4F7F-A4DC-5B729F2A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小容 馮</cp:lastModifiedBy>
  <cp:revision>2</cp:revision>
  <cp:lastPrinted>2020-05-06T21:51:00Z</cp:lastPrinted>
  <dcterms:created xsi:type="dcterms:W3CDTF">2020-05-20T03:36:00Z</dcterms:created>
  <dcterms:modified xsi:type="dcterms:W3CDTF">2020-05-20T03:36:00Z</dcterms:modified>
</cp:coreProperties>
</file>